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C424F9">
        <w:rPr>
          <w:rFonts w:ascii="Times New Roman" w:hAnsi="Times New Roman" w:cs="Times New Roman"/>
          <w:b/>
          <w:sz w:val="18"/>
          <w:szCs w:val="18"/>
        </w:rPr>
        <w:t>10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163E39">
        <w:rPr>
          <w:rFonts w:ascii="Times New Roman" w:hAnsi="Times New Roman" w:cs="Times New Roman"/>
          <w:b/>
          <w:sz w:val="18"/>
          <w:szCs w:val="18"/>
        </w:rPr>
        <w:t>0</w:t>
      </w:r>
      <w:r w:rsidR="00C424F9">
        <w:rPr>
          <w:rFonts w:ascii="Times New Roman" w:hAnsi="Times New Roman" w:cs="Times New Roman"/>
          <w:b/>
          <w:sz w:val="18"/>
          <w:szCs w:val="18"/>
        </w:rPr>
        <w:t>7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C424F9">
        <w:rPr>
          <w:rFonts w:ascii="Times New Roman" w:hAnsi="Times New Roman" w:cs="Times New Roman"/>
          <w:b/>
          <w:sz w:val="18"/>
          <w:szCs w:val="18"/>
        </w:rPr>
        <w:t>7</w:t>
      </w:r>
    </w:p>
    <w:p w:rsidR="00955DF4" w:rsidRDefault="00955DF4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A6BE7" w:rsidRDefault="00CA6BE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B594E" w:rsidRPr="005B594E" w:rsidRDefault="009A1747" w:rsidP="00042AA3">
      <w:pPr>
        <w:shd w:val="clear" w:color="auto" w:fill="FFFFFF"/>
        <w:spacing w:after="0"/>
        <w:ind w:left="708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="008234B0">
        <w:rPr>
          <w:rFonts w:ascii="Times New Roman" w:hAnsi="Times New Roman" w:cs="Times New Roman"/>
          <w:b/>
        </w:rPr>
        <w:t xml:space="preserve">   </w:t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B11703">
        <w:rPr>
          <w:rFonts w:ascii="Times New Roman" w:hAnsi="Times New Roman" w:cs="Times New Roman"/>
          <w:b/>
          <w:sz w:val="20"/>
          <w:szCs w:val="20"/>
          <w:u w:val="single"/>
        </w:rPr>
        <w:t>ОСЕМ</w:t>
      </w:r>
      <w:r w:rsidR="00042AA3">
        <w:rPr>
          <w:rFonts w:ascii="Times New Roman" w:hAnsi="Times New Roman" w:cs="Times New Roman"/>
          <w:b/>
          <w:sz w:val="20"/>
          <w:szCs w:val="20"/>
          <w:u w:val="single"/>
        </w:rPr>
        <w:t>НАДЕСЕТА</w:t>
      </w:r>
    </w:p>
    <w:p w:rsidR="00B11703" w:rsidRPr="00B11703" w:rsidRDefault="00B11703" w:rsidP="00B117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1703">
        <w:rPr>
          <w:rFonts w:ascii="Times New Roman" w:eastAsia="Calibri" w:hAnsi="Times New Roman" w:cs="Times New Roman"/>
          <w:b/>
          <w:sz w:val="24"/>
          <w:szCs w:val="24"/>
        </w:rPr>
        <w:t xml:space="preserve">Предложение относно предоставяне на земя от общински поземлен фонд в землището на с. Престой, Община Трявна. </w:t>
      </w:r>
    </w:p>
    <w:p w:rsidR="00B11703" w:rsidRPr="00B11703" w:rsidRDefault="00B11703" w:rsidP="00B1170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Pr="00B11703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B11703" w:rsidRPr="00B11703" w:rsidRDefault="00B11703" w:rsidP="00B1170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6BE7" w:rsidRPr="00B11703" w:rsidRDefault="00CA6BE7" w:rsidP="00CA6BE7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594E" w:rsidRPr="002E7962" w:rsidRDefault="005B594E" w:rsidP="005B594E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</w:rPr>
      </w:pPr>
    </w:p>
    <w:p w:rsidR="007A0085" w:rsidRPr="002E7962" w:rsidRDefault="007A0085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7A0085" w:rsidRDefault="007A0085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4429ED" w:rsidRDefault="004429ED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4429ED" w:rsidRDefault="004429ED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7A0085" w:rsidRDefault="007A0085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E7962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 w:rsidR="001C004E">
        <w:rPr>
          <w:rFonts w:ascii="Times New Roman" w:hAnsi="Times New Roman" w:cs="Times New Roman"/>
          <w:b/>
        </w:rPr>
        <w:t xml:space="preserve"> </w:t>
      </w:r>
      <w:r w:rsidR="00BB37FE">
        <w:rPr>
          <w:rFonts w:ascii="Times New Roman" w:hAnsi="Times New Roman" w:cs="Times New Roman"/>
          <w:b/>
        </w:rPr>
        <w:t xml:space="preserve">№ </w:t>
      </w:r>
      <w:r w:rsidR="001C004E">
        <w:rPr>
          <w:rFonts w:ascii="Times New Roman" w:hAnsi="Times New Roman" w:cs="Times New Roman"/>
          <w:b/>
        </w:rPr>
        <w:t xml:space="preserve"> </w:t>
      </w:r>
      <w:r w:rsidR="00B11703">
        <w:rPr>
          <w:rFonts w:ascii="Times New Roman" w:hAnsi="Times New Roman" w:cs="Times New Roman"/>
          <w:b/>
        </w:rPr>
        <w:t>104</w:t>
      </w:r>
    </w:p>
    <w:p w:rsidR="00125A51" w:rsidRDefault="00125A51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B11703" w:rsidRPr="00B11703" w:rsidRDefault="00B11703" w:rsidP="00B117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B11703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  <w:t xml:space="preserve">       </w:t>
      </w:r>
      <w:r w:rsidRPr="00B1170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  <w:t xml:space="preserve">  </w:t>
      </w:r>
      <w:r w:rsidRPr="00B117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На основани</w:t>
      </w:r>
      <w:proofErr w:type="gramStart"/>
      <w:r w:rsidRPr="00B117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е</w:t>
      </w:r>
      <w:proofErr w:type="gramEnd"/>
      <w:r w:rsidRPr="00B117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Pr="00B1170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bg-BG"/>
        </w:rPr>
        <w:t xml:space="preserve"> § 27</w:t>
      </w:r>
      <w:r w:rsidRPr="00B1170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 xml:space="preserve">, ал. 2, т. 1 от ПЗР към Закона за изменение и допълнение на ЗСПЗЗ / </w:t>
      </w:r>
      <w:r w:rsidRPr="00B1170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ДВ </w:t>
      </w:r>
      <w:proofErr w:type="spellStart"/>
      <w:r w:rsidRPr="00B1170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р</w:t>
      </w:r>
      <w:proofErr w:type="spellEnd"/>
      <w:r w:rsidRPr="00B1170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61 </w:t>
      </w:r>
      <w:proofErr w:type="spellStart"/>
      <w:r w:rsidRPr="00B1170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Pr="00B1170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016 г.</w:t>
      </w:r>
      <w:r w:rsidRPr="00B1170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B1170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 xml:space="preserve">, </w:t>
      </w:r>
      <w:r w:rsidRPr="00B117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</w:t>
      </w:r>
      <w:proofErr w:type="spellStart"/>
      <w:r w:rsidRPr="00B1170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щински</w:t>
      </w:r>
      <w:proofErr w:type="spellEnd"/>
      <w:r w:rsidRPr="00B1170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ъвет</w:t>
      </w:r>
      <w:r w:rsidRPr="00B117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–</w:t>
      </w:r>
      <w:proofErr w:type="spellStart"/>
      <w:r w:rsidRPr="00B117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Трявна</w:t>
      </w:r>
      <w:proofErr w:type="spellEnd"/>
    </w:p>
    <w:p w:rsidR="00B11703" w:rsidRPr="00B11703" w:rsidRDefault="00B11703" w:rsidP="00B117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1170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                                               </w:t>
      </w:r>
    </w:p>
    <w:p w:rsidR="00B11703" w:rsidRDefault="00B11703" w:rsidP="00B1170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  <w:r>
        <w:rPr>
          <w:rFonts w:ascii="Times New Roman" w:hAnsi="Times New Roman" w:cs="Times New Roman"/>
          <w:b/>
        </w:rPr>
        <w:t xml:space="preserve">Р Е Ш </w:t>
      </w:r>
      <w:r w:rsidRPr="00D73831"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</w:rPr>
        <w:t>:</w:t>
      </w:r>
    </w:p>
    <w:p w:rsidR="00B11703" w:rsidRPr="00B11703" w:rsidRDefault="00B11703" w:rsidP="00B11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11703" w:rsidRPr="00B11703" w:rsidRDefault="00B11703" w:rsidP="00B11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B1170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1. </w:t>
      </w:r>
      <w:proofErr w:type="spellStart"/>
      <w:r w:rsidRPr="00B1170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и</w:t>
      </w:r>
      <w:proofErr w:type="spellEnd"/>
      <w:r w:rsidRPr="00B1170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B1170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вет</w:t>
      </w:r>
      <w:proofErr w:type="spellEnd"/>
      <w:r w:rsidRPr="00B1170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B1170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оставя</w:t>
      </w:r>
      <w:proofErr w:type="spellEnd"/>
      <w:r w:rsidRPr="00B1170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B1170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еми</w:t>
      </w:r>
      <w:proofErr w:type="spellEnd"/>
      <w:r w:rsidRPr="00B1170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</w:t>
      </w:r>
      <w:proofErr w:type="spellStart"/>
      <w:r w:rsidRPr="00B1170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и</w:t>
      </w:r>
      <w:proofErr w:type="spellEnd"/>
      <w:r w:rsidRPr="00B1170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B1170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землен</w:t>
      </w:r>
      <w:proofErr w:type="spellEnd"/>
      <w:r w:rsidRPr="00B1170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фонд, </w:t>
      </w: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представляващи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</w:t>
      </w: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земи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по чл.19, ал.1 от Закона за </w:t>
      </w: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собствеността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и </w:t>
      </w: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ползването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на </w:t>
      </w: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земеделски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</w:t>
      </w: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земи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, </w:t>
      </w: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както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</w:t>
      </w: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следва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:</w:t>
      </w:r>
      <w:r w:rsidRPr="00B1170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</w:p>
    <w:p w:rsidR="00B11703" w:rsidRPr="00B11703" w:rsidRDefault="00B11703" w:rsidP="00B117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B11703" w:rsidRPr="00B11703" w:rsidRDefault="00B11703" w:rsidP="00B1170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 New Roman" w:hAnsi="TimesNewRoman" w:cs="TimesNewRoman"/>
          <w:sz w:val="24"/>
          <w:szCs w:val="24"/>
          <w:lang w:eastAsia="bg-BG"/>
        </w:rPr>
      </w:pP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Имот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</w:t>
      </w:r>
      <w:r w:rsidRPr="00B11703">
        <w:rPr>
          <w:rFonts w:ascii="TimesNewRoman" w:eastAsia="Times New Roman" w:hAnsi="TimesNewRoman" w:cs="TimesNewRoman"/>
          <w:sz w:val="24"/>
          <w:szCs w:val="24"/>
          <w:lang w:eastAsia="bg-BG"/>
        </w:rPr>
        <w:t xml:space="preserve">с проектен  </w:t>
      </w:r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№ 037001</w:t>
      </w:r>
      <w:r w:rsidRPr="00B11703">
        <w:rPr>
          <w:rFonts w:ascii="TimesNewRoman" w:eastAsia="Times New Roman" w:hAnsi="TimesNewRoman" w:cs="TimesNewRoman"/>
          <w:sz w:val="24"/>
          <w:szCs w:val="24"/>
          <w:lang w:eastAsia="bg-BG"/>
        </w:rPr>
        <w:t xml:space="preserve">, начин на трайно ползване </w:t>
      </w:r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– </w:t>
      </w:r>
      <w:r w:rsidRPr="00B11703">
        <w:rPr>
          <w:rFonts w:ascii="TimesNewRoman" w:eastAsia="Times New Roman" w:hAnsi="TimesNewRoman" w:cs="TimesNewRoman"/>
          <w:sz w:val="24"/>
          <w:szCs w:val="24"/>
          <w:lang w:eastAsia="bg-BG"/>
        </w:rPr>
        <w:t xml:space="preserve"> пасище, мера</w:t>
      </w:r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, в </w:t>
      </w: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местността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„</w:t>
      </w: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Яв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– </w:t>
      </w: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Атанасов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</w:t>
      </w: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рът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eastAsia="bg-BG"/>
        </w:rPr>
        <w:t xml:space="preserve"> </w:t>
      </w:r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” с </w:t>
      </w: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площ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</w:t>
      </w:r>
      <w:r w:rsidRPr="00B11703">
        <w:rPr>
          <w:rFonts w:ascii="TimesNewRoman" w:eastAsia="Times New Roman" w:hAnsi="TimesNewRoman" w:cs="TimesNewRoman"/>
          <w:sz w:val="24"/>
          <w:szCs w:val="24"/>
          <w:lang w:eastAsia="bg-BG"/>
        </w:rPr>
        <w:t>на имота 1.872 дка,</w:t>
      </w:r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в </w:t>
      </w: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землището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на с. </w:t>
      </w: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Престой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с ЕКАТТЕ 58284, община </w:t>
      </w: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Трявна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, </w:t>
      </w: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съгласно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</w:t>
      </w:r>
      <w:r w:rsidRPr="00B11703">
        <w:rPr>
          <w:rFonts w:ascii="TimesNewRoman" w:eastAsia="Times New Roman" w:hAnsi="TimesNewRoman" w:cs="TimesNewRoman"/>
          <w:sz w:val="24"/>
          <w:szCs w:val="24"/>
          <w:lang w:eastAsia="bg-BG"/>
        </w:rPr>
        <w:t>С</w:t>
      </w: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кица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</w:t>
      </w:r>
      <w:r w:rsidRPr="00B11703">
        <w:rPr>
          <w:rFonts w:ascii="TimesNewRoman" w:eastAsia="Times New Roman" w:hAnsi="TimesNewRoman" w:cs="TimesNewRoman"/>
          <w:sz w:val="24"/>
          <w:szCs w:val="24"/>
          <w:lang w:eastAsia="bg-BG"/>
        </w:rPr>
        <w:t xml:space="preserve">– Проект </w:t>
      </w:r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№Ф01130/ 07.05.2019 </w:t>
      </w:r>
      <w:r w:rsidRPr="00B11703">
        <w:rPr>
          <w:rFonts w:ascii="TimesNewRoman" w:eastAsia="Times New Roman" w:hAnsi="TimesNewRoman" w:cs="TimesNewRoman"/>
          <w:sz w:val="24"/>
          <w:szCs w:val="24"/>
          <w:lang w:eastAsia="bg-BG"/>
        </w:rPr>
        <w:t xml:space="preserve"> </w:t>
      </w:r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год</w:t>
      </w:r>
      <w:proofErr w:type="gram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</w:t>
      </w:r>
      <w:r w:rsidRPr="00B11703">
        <w:rPr>
          <w:rFonts w:ascii="TimesNewRoman" w:eastAsia="Times New Roman" w:hAnsi="TimesNewRoman" w:cs="TimesNewRoman"/>
          <w:sz w:val="24"/>
          <w:szCs w:val="24"/>
          <w:lang w:eastAsia="bg-BG"/>
        </w:rPr>
        <w:t>.</w:t>
      </w:r>
      <w:proofErr w:type="gramEnd"/>
    </w:p>
    <w:p w:rsidR="00B11703" w:rsidRPr="00B11703" w:rsidRDefault="00B11703" w:rsidP="00B1170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 New Roman" w:hAnsi="TimesNewRoman" w:cs="TimesNewRoman"/>
          <w:sz w:val="24"/>
          <w:szCs w:val="24"/>
          <w:lang w:eastAsia="bg-BG"/>
        </w:rPr>
      </w:pPr>
    </w:p>
    <w:p w:rsidR="00B11703" w:rsidRPr="00B11703" w:rsidRDefault="00B11703" w:rsidP="00B1170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 New Roman" w:hAnsi="TimesNewRoman" w:cs="TimesNewRoman"/>
          <w:sz w:val="24"/>
          <w:szCs w:val="24"/>
          <w:lang w:eastAsia="bg-BG"/>
        </w:rPr>
      </w:pP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Имот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</w:t>
      </w:r>
      <w:r w:rsidRPr="00B11703">
        <w:rPr>
          <w:rFonts w:ascii="TimesNewRoman" w:eastAsia="Times New Roman" w:hAnsi="TimesNewRoman" w:cs="TimesNewRoman"/>
          <w:sz w:val="24"/>
          <w:szCs w:val="24"/>
          <w:lang w:eastAsia="bg-BG"/>
        </w:rPr>
        <w:t xml:space="preserve">с проектен  </w:t>
      </w:r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№ 038027</w:t>
      </w:r>
      <w:r w:rsidRPr="00B11703">
        <w:rPr>
          <w:rFonts w:ascii="TimesNewRoman" w:eastAsia="Times New Roman" w:hAnsi="TimesNewRoman" w:cs="TimesNewRoman"/>
          <w:sz w:val="24"/>
          <w:szCs w:val="24"/>
          <w:lang w:eastAsia="bg-BG"/>
        </w:rPr>
        <w:t xml:space="preserve">, начин на трайно ползване </w:t>
      </w:r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– </w:t>
      </w:r>
      <w:r w:rsidRPr="00B11703">
        <w:rPr>
          <w:rFonts w:ascii="TimesNewRoman" w:eastAsia="Times New Roman" w:hAnsi="TimesNewRoman" w:cs="TimesNewRoman"/>
          <w:sz w:val="24"/>
          <w:szCs w:val="24"/>
          <w:lang w:eastAsia="bg-BG"/>
        </w:rPr>
        <w:t xml:space="preserve"> нива</w:t>
      </w:r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, в </w:t>
      </w: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местността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„ </w:t>
      </w: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Йончово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eastAsia="bg-BG"/>
        </w:rPr>
        <w:t xml:space="preserve"> </w:t>
      </w:r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” с </w:t>
      </w: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площ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</w:t>
      </w:r>
      <w:r w:rsidRPr="00B11703">
        <w:rPr>
          <w:rFonts w:ascii="TimesNewRoman" w:eastAsia="Times New Roman" w:hAnsi="TimesNewRoman" w:cs="TimesNewRoman"/>
          <w:sz w:val="24"/>
          <w:szCs w:val="24"/>
          <w:lang w:eastAsia="bg-BG"/>
        </w:rPr>
        <w:t>на имота 7.101 дка,</w:t>
      </w:r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в </w:t>
      </w: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землището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на с. </w:t>
      </w: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Престой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с ЕКАТТЕ 58284, община </w:t>
      </w: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Трявна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, </w:t>
      </w: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съгласно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</w:t>
      </w:r>
      <w:r w:rsidRPr="00B11703">
        <w:rPr>
          <w:rFonts w:ascii="TimesNewRoman" w:eastAsia="Times New Roman" w:hAnsi="TimesNewRoman" w:cs="TimesNewRoman"/>
          <w:sz w:val="24"/>
          <w:szCs w:val="24"/>
          <w:lang w:eastAsia="bg-BG"/>
        </w:rPr>
        <w:t>С</w:t>
      </w: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кица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</w:t>
      </w:r>
      <w:r w:rsidRPr="00B11703">
        <w:rPr>
          <w:rFonts w:ascii="TimesNewRoman" w:eastAsia="Times New Roman" w:hAnsi="TimesNewRoman" w:cs="TimesNewRoman"/>
          <w:sz w:val="24"/>
          <w:szCs w:val="24"/>
          <w:lang w:eastAsia="bg-BG"/>
        </w:rPr>
        <w:t xml:space="preserve">– Проект </w:t>
      </w:r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№Ф01131/ 07.05.2019 </w:t>
      </w:r>
      <w:r w:rsidRPr="00B11703">
        <w:rPr>
          <w:rFonts w:ascii="TimesNewRoman" w:eastAsia="Times New Roman" w:hAnsi="TimesNewRoman" w:cs="TimesNewRoman"/>
          <w:sz w:val="24"/>
          <w:szCs w:val="24"/>
          <w:lang w:eastAsia="bg-BG"/>
        </w:rPr>
        <w:t xml:space="preserve"> </w:t>
      </w:r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год</w:t>
      </w:r>
      <w:proofErr w:type="gram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</w:t>
      </w:r>
      <w:r w:rsidRPr="00B11703">
        <w:rPr>
          <w:rFonts w:ascii="TimesNewRoman" w:eastAsia="Times New Roman" w:hAnsi="TimesNewRoman" w:cs="TimesNewRoman"/>
          <w:sz w:val="24"/>
          <w:szCs w:val="24"/>
          <w:lang w:eastAsia="bg-BG"/>
        </w:rPr>
        <w:t>.</w:t>
      </w:r>
      <w:proofErr w:type="gramEnd"/>
    </w:p>
    <w:p w:rsidR="00B11703" w:rsidRPr="00B11703" w:rsidRDefault="00B11703" w:rsidP="00B1170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 New Roman" w:hAnsi="TimesNewRoman" w:cs="TimesNewRoman"/>
          <w:sz w:val="24"/>
          <w:szCs w:val="24"/>
          <w:lang w:eastAsia="bg-BG"/>
        </w:rPr>
      </w:pPr>
    </w:p>
    <w:p w:rsidR="00B11703" w:rsidRPr="00B11703" w:rsidRDefault="00B11703" w:rsidP="00B1170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 New Roman" w:hAnsi="TimesNewRoman" w:cs="TimesNewRoman"/>
          <w:sz w:val="24"/>
          <w:szCs w:val="24"/>
          <w:lang w:eastAsia="bg-BG"/>
        </w:rPr>
      </w:pP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Имот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</w:t>
      </w:r>
      <w:r w:rsidRPr="00B11703">
        <w:rPr>
          <w:rFonts w:ascii="TimesNewRoman" w:eastAsia="Times New Roman" w:hAnsi="TimesNewRoman" w:cs="TimesNewRoman"/>
          <w:sz w:val="24"/>
          <w:szCs w:val="24"/>
          <w:lang w:eastAsia="bg-BG"/>
        </w:rPr>
        <w:t xml:space="preserve">с проектен  </w:t>
      </w:r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№ 050015</w:t>
      </w:r>
      <w:r w:rsidRPr="00B11703">
        <w:rPr>
          <w:rFonts w:ascii="TimesNewRoman" w:eastAsia="Times New Roman" w:hAnsi="TimesNewRoman" w:cs="TimesNewRoman"/>
          <w:sz w:val="24"/>
          <w:szCs w:val="24"/>
          <w:lang w:eastAsia="bg-BG"/>
        </w:rPr>
        <w:t xml:space="preserve">, начин на трайно ползване </w:t>
      </w:r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– </w:t>
      </w:r>
      <w:r w:rsidRPr="00B11703">
        <w:rPr>
          <w:rFonts w:ascii="TimesNewRoman" w:eastAsia="Times New Roman" w:hAnsi="TimesNewRoman" w:cs="TimesNewRoman"/>
          <w:sz w:val="24"/>
          <w:szCs w:val="24"/>
          <w:lang w:eastAsia="bg-BG"/>
        </w:rPr>
        <w:t xml:space="preserve"> ливада</w:t>
      </w:r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, в </w:t>
      </w: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местността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„ Пр. </w:t>
      </w: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Бойчева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могила</w:t>
      </w:r>
      <w:r w:rsidRPr="00B11703">
        <w:rPr>
          <w:rFonts w:ascii="TimesNewRoman" w:eastAsia="Times New Roman" w:hAnsi="TimesNewRoman" w:cs="TimesNewRoman"/>
          <w:sz w:val="24"/>
          <w:szCs w:val="24"/>
          <w:lang w:eastAsia="bg-BG"/>
        </w:rPr>
        <w:t xml:space="preserve"> </w:t>
      </w:r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” с </w:t>
      </w: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площ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</w:t>
      </w:r>
      <w:r w:rsidRPr="00B11703">
        <w:rPr>
          <w:rFonts w:ascii="TimesNewRoman" w:eastAsia="Times New Roman" w:hAnsi="TimesNewRoman" w:cs="TimesNewRoman"/>
          <w:sz w:val="24"/>
          <w:szCs w:val="24"/>
          <w:lang w:eastAsia="bg-BG"/>
        </w:rPr>
        <w:t>на имота 1.369 дка,</w:t>
      </w:r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в </w:t>
      </w: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землището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на с. </w:t>
      </w: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Престой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с ЕКАТТЕ 58284, община </w:t>
      </w: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Трявна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, </w:t>
      </w: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съгласно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</w:t>
      </w:r>
      <w:r w:rsidRPr="00B11703">
        <w:rPr>
          <w:rFonts w:ascii="TimesNewRoman" w:eastAsia="Times New Roman" w:hAnsi="TimesNewRoman" w:cs="TimesNewRoman"/>
          <w:sz w:val="24"/>
          <w:szCs w:val="24"/>
          <w:lang w:eastAsia="bg-BG"/>
        </w:rPr>
        <w:t>С</w:t>
      </w: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кица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</w:t>
      </w:r>
      <w:r w:rsidRPr="00B11703">
        <w:rPr>
          <w:rFonts w:ascii="TimesNewRoman" w:eastAsia="Times New Roman" w:hAnsi="TimesNewRoman" w:cs="TimesNewRoman"/>
          <w:sz w:val="24"/>
          <w:szCs w:val="24"/>
          <w:lang w:eastAsia="bg-BG"/>
        </w:rPr>
        <w:t xml:space="preserve">– Проект </w:t>
      </w:r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№Ф01132/ 07.05.2019 </w:t>
      </w:r>
      <w:r w:rsidRPr="00B11703">
        <w:rPr>
          <w:rFonts w:ascii="TimesNewRoman" w:eastAsia="Times New Roman" w:hAnsi="TimesNewRoman" w:cs="TimesNewRoman"/>
          <w:sz w:val="24"/>
          <w:szCs w:val="24"/>
          <w:lang w:eastAsia="bg-BG"/>
        </w:rPr>
        <w:t xml:space="preserve"> </w:t>
      </w:r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год</w:t>
      </w:r>
      <w:proofErr w:type="gram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</w:t>
      </w:r>
      <w:r w:rsidRPr="00B11703">
        <w:rPr>
          <w:rFonts w:ascii="TimesNewRoman" w:eastAsia="Times New Roman" w:hAnsi="TimesNewRoman" w:cs="TimesNewRoman"/>
          <w:sz w:val="24"/>
          <w:szCs w:val="24"/>
          <w:lang w:eastAsia="bg-BG"/>
        </w:rPr>
        <w:t>.</w:t>
      </w:r>
      <w:proofErr w:type="gramEnd"/>
    </w:p>
    <w:p w:rsidR="00B11703" w:rsidRPr="00B11703" w:rsidRDefault="00B11703" w:rsidP="00B1170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 New Roman" w:hAnsi="TimesNewRoman" w:cs="TimesNewRoman"/>
          <w:sz w:val="24"/>
          <w:szCs w:val="24"/>
          <w:lang w:eastAsia="bg-BG"/>
        </w:rPr>
      </w:pPr>
    </w:p>
    <w:p w:rsidR="00B11703" w:rsidRPr="00B11703" w:rsidRDefault="00B11703" w:rsidP="00B1170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 New Roman" w:hAnsi="TimesNewRoman" w:cs="TimesNewRoman"/>
          <w:sz w:val="24"/>
          <w:szCs w:val="24"/>
          <w:lang w:eastAsia="bg-BG"/>
        </w:rPr>
      </w:pP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Имот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</w:t>
      </w:r>
      <w:r w:rsidRPr="00B11703">
        <w:rPr>
          <w:rFonts w:ascii="TimesNewRoman" w:eastAsia="Times New Roman" w:hAnsi="TimesNewRoman" w:cs="TimesNewRoman"/>
          <w:sz w:val="24"/>
          <w:szCs w:val="24"/>
          <w:lang w:eastAsia="bg-BG"/>
        </w:rPr>
        <w:t xml:space="preserve">с проектен  </w:t>
      </w:r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№ 044052</w:t>
      </w:r>
      <w:r w:rsidRPr="00B11703">
        <w:rPr>
          <w:rFonts w:ascii="TimesNewRoman" w:eastAsia="Times New Roman" w:hAnsi="TimesNewRoman" w:cs="TimesNewRoman"/>
          <w:sz w:val="24"/>
          <w:szCs w:val="24"/>
          <w:lang w:eastAsia="bg-BG"/>
        </w:rPr>
        <w:t xml:space="preserve">, начин на трайно ползване </w:t>
      </w:r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– </w:t>
      </w:r>
      <w:r w:rsidRPr="00B11703">
        <w:rPr>
          <w:rFonts w:ascii="TimesNewRoman" w:eastAsia="Times New Roman" w:hAnsi="TimesNewRoman" w:cs="TimesNewRoman"/>
          <w:sz w:val="24"/>
          <w:szCs w:val="24"/>
          <w:lang w:eastAsia="bg-BG"/>
        </w:rPr>
        <w:t xml:space="preserve"> овощна градина</w:t>
      </w:r>
      <w:proofErr w:type="gramStart"/>
      <w:r w:rsidRPr="00B11703">
        <w:rPr>
          <w:rFonts w:ascii="TimesNewRoman" w:eastAsia="Times New Roman" w:hAnsi="TimesNewRoman" w:cs="TimesNewRoman"/>
          <w:sz w:val="24"/>
          <w:szCs w:val="24"/>
          <w:lang w:eastAsia="bg-BG"/>
        </w:rPr>
        <w:t xml:space="preserve"> </w:t>
      </w:r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,</w:t>
      </w:r>
      <w:proofErr w:type="gram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в </w:t>
      </w: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местността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„ </w:t>
      </w: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Пр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- юрта</w:t>
      </w:r>
      <w:r w:rsidRPr="00B11703">
        <w:rPr>
          <w:rFonts w:ascii="TimesNewRoman" w:eastAsia="Times New Roman" w:hAnsi="TimesNewRoman" w:cs="TimesNewRoman"/>
          <w:sz w:val="24"/>
          <w:szCs w:val="24"/>
          <w:lang w:eastAsia="bg-BG"/>
        </w:rPr>
        <w:t xml:space="preserve"> </w:t>
      </w:r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” с </w:t>
      </w: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площ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</w:t>
      </w:r>
      <w:r w:rsidRPr="00B11703">
        <w:rPr>
          <w:rFonts w:ascii="TimesNewRoman" w:eastAsia="Times New Roman" w:hAnsi="TimesNewRoman" w:cs="TimesNewRoman"/>
          <w:sz w:val="24"/>
          <w:szCs w:val="24"/>
          <w:lang w:eastAsia="bg-BG"/>
        </w:rPr>
        <w:t>на имота 0.768 дка, образуван от имот № 044049,</w:t>
      </w:r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в </w:t>
      </w: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землището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на с. </w:t>
      </w: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Престой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с ЕКАТТЕ 58284, община </w:t>
      </w: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Трявна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, </w:t>
      </w: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съгласно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</w:t>
      </w:r>
      <w:r w:rsidRPr="00B11703">
        <w:rPr>
          <w:rFonts w:ascii="TimesNewRoman" w:eastAsia="Times New Roman" w:hAnsi="TimesNewRoman" w:cs="TimesNewRoman"/>
          <w:sz w:val="24"/>
          <w:szCs w:val="24"/>
          <w:lang w:eastAsia="bg-BG"/>
        </w:rPr>
        <w:t>С</w:t>
      </w: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кица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</w:t>
      </w:r>
      <w:r w:rsidRPr="00B11703">
        <w:rPr>
          <w:rFonts w:ascii="TimesNewRoman" w:eastAsia="Times New Roman" w:hAnsi="TimesNewRoman" w:cs="TimesNewRoman"/>
          <w:sz w:val="24"/>
          <w:szCs w:val="24"/>
          <w:lang w:eastAsia="bg-BG"/>
        </w:rPr>
        <w:t xml:space="preserve">– Проект </w:t>
      </w:r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№Ф01133/ 07.05.2019 </w:t>
      </w:r>
      <w:r w:rsidRPr="00B11703">
        <w:rPr>
          <w:rFonts w:ascii="TimesNewRoman" w:eastAsia="Times New Roman" w:hAnsi="TimesNewRoman" w:cs="TimesNewRoman"/>
          <w:sz w:val="24"/>
          <w:szCs w:val="24"/>
          <w:lang w:eastAsia="bg-BG"/>
        </w:rPr>
        <w:t xml:space="preserve"> </w:t>
      </w:r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год </w:t>
      </w:r>
      <w:r w:rsidRPr="00B11703">
        <w:rPr>
          <w:rFonts w:ascii="TimesNewRoman" w:eastAsia="Times New Roman" w:hAnsi="TimesNewRoman" w:cs="TimesNewRoman"/>
          <w:sz w:val="24"/>
          <w:szCs w:val="24"/>
          <w:lang w:eastAsia="bg-BG"/>
        </w:rPr>
        <w:t>.</w:t>
      </w:r>
    </w:p>
    <w:p w:rsidR="00B11703" w:rsidRPr="00B11703" w:rsidRDefault="00B11703" w:rsidP="00B1170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 New Roman" w:hAnsi="TimesNewRoman" w:cs="TimesNewRoman"/>
          <w:sz w:val="24"/>
          <w:szCs w:val="24"/>
          <w:lang w:eastAsia="bg-BG"/>
        </w:rPr>
      </w:pPr>
    </w:p>
    <w:p w:rsidR="00B11703" w:rsidRPr="00B11703" w:rsidRDefault="00B11703" w:rsidP="00B1170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 New Roman" w:hAnsi="TimesNewRoman" w:cs="TimesNewRoman"/>
          <w:sz w:val="24"/>
          <w:szCs w:val="24"/>
          <w:lang w:eastAsia="bg-BG"/>
        </w:rPr>
      </w:pP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Имот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</w:t>
      </w:r>
      <w:r w:rsidRPr="00B11703">
        <w:rPr>
          <w:rFonts w:ascii="TimesNewRoman" w:eastAsia="Times New Roman" w:hAnsi="TimesNewRoman" w:cs="TimesNewRoman"/>
          <w:sz w:val="24"/>
          <w:szCs w:val="24"/>
          <w:lang w:eastAsia="bg-BG"/>
        </w:rPr>
        <w:t xml:space="preserve">с проектен  </w:t>
      </w:r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№ 043003</w:t>
      </w:r>
      <w:r w:rsidRPr="00B11703">
        <w:rPr>
          <w:rFonts w:ascii="TimesNewRoman" w:eastAsia="Times New Roman" w:hAnsi="TimesNewRoman" w:cs="TimesNewRoman"/>
          <w:sz w:val="24"/>
          <w:szCs w:val="24"/>
          <w:lang w:eastAsia="bg-BG"/>
        </w:rPr>
        <w:t xml:space="preserve">, начин на трайно ползване </w:t>
      </w:r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– </w:t>
      </w:r>
      <w:r w:rsidRPr="00B11703">
        <w:rPr>
          <w:rFonts w:ascii="TimesNewRoman" w:eastAsia="Times New Roman" w:hAnsi="TimesNewRoman" w:cs="TimesNewRoman"/>
          <w:sz w:val="24"/>
          <w:szCs w:val="24"/>
          <w:lang w:eastAsia="bg-BG"/>
        </w:rPr>
        <w:t xml:space="preserve"> изоставена нива</w:t>
      </w:r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, в </w:t>
      </w: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местността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„ </w:t>
      </w:r>
      <w:proofErr w:type="spellStart"/>
      <w:proofErr w:type="gram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Пр</w:t>
      </w:r>
      <w:proofErr w:type="spellEnd"/>
      <w:proofErr w:type="gram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- </w:t>
      </w: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ливадата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eastAsia="bg-BG"/>
        </w:rPr>
        <w:t xml:space="preserve"> </w:t>
      </w:r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” с </w:t>
      </w: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площ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</w:t>
      </w:r>
      <w:r w:rsidRPr="00B11703">
        <w:rPr>
          <w:rFonts w:ascii="TimesNewRoman" w:eastAsia="Times New Roman" w:hAnsi="TimesNewRoman" w:cs="TimesNewRoman"/>
          <w:sz w:val="24"/>
          <w:szCs w:val="24"/>
          <w:lang w:eastAsia="bg-BG"/>
        </w:rPr>
        <w:t>на имота 0.812 дка,</w:t>
      </w:r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в </w:t>
      </w: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землището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на с. </w:t>
      </w: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Престой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с ЕКАТТЕ 58284, община </w:t>
      </w: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Трявна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, </w:t>
      </w: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съгласно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</w:t>
      </w:r>
      <w:r w:rsidRPr="00B11703">
        <w:rPr>
          <w:rFonts w:ascii="TimesNewRoman" w:eastAsia="Times New Roman" w:hAnsi="TimesNewRoman" w:cs="TimesNewRoman"/>
          <w:sz w:val="24"/>
          <w:szCs w:val="24"/>
          <w:lang w:eastAsia="bg-BG"/>
        </w:rPr>
        <w:t>С</w:t>
      </w: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кица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</w:t>
      </w:r>
      <w:r w:rsidRPr="00B11703">
        <w:rPr>
          <w:rFonts w:ascii="TimesNewRoman" w:eastAsia="Times New Roman" w:hAnsi="TimesNewRoman" w:cs="TimesNewRoman"/>
          <w:sz w:val="24"/>
          <w:szCs w:val="24"/>
          <w:lang w:eastAsia="bg-BG"/>
        </w:rPr>
        <w:t xml:space="preserve">– Проект </w:t>
      </w:r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№Ф01134 / 07.05.2019 </w:t>
      </w:r>
      <w:r w:rsidRPr="00B11703">
        <w:rPr>
          <w:rFonts w:ascii="TimesNewRoman" w:eastAsia="Times New Roman" w:hAnsi="TimesNewRoman" w:cs="TimesNewRoman"/>
          <w:sz w:val="24"/>
          <w:szCs w:val="24"/>
          <w:lang w:eastAsia="bg-BG"/>
        </w:rPr>
        <w:t xml:space="preserve"> </w:t>
      </w:r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год </w:t>
      </w:r>
      <w:r w:rsidRPr="00B11703">
        <w:rPr>
          <w:rFonts w:ascii="TimesNewRoman" w:eastAsia="Times New Roman" w:hAnsi="TimesNewRoman" w:cs="TimesNewRoman"/>
          <w:sz w:val="24"/>
          <w:szCs w:val="24"/>
          <w:lang w:eastAsia="bg-BG"/>
        </w:rPr>
        <w:t>.</w:t>
      </w:r>
    </w:p>
    <w:p w:rsidR="00B11703" w:rsidRPr="00B11703" w:rsidRDefault="00B11703" w:rsidP="00B1170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 New Roman" w:hAnsi="TimesNewRoman" w:cs="TimesNewRoman"/>
          <w:sz w:val="24"/>
          <w:szCs w:val="24"/>
          <w:lang w:eastAsia="bg-BG"/>
        </w:rPr>
      </w:pPr>
    </w:p>
    <w:p w:rsidR="00B11703" w:rsidRPr="00B11703" w:rsidRDefault="00B11703" w:rsidP="00B1170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 New Roman" w:hAnsi="TimesNewRoman" w:cs="TimesNewRoman"/>
          <w:sz w:val="24"/>
          <w:szCs w:val="24"/>
          <w:lang w:eastAsia="bg-BG"/>
        </w:rPr>
      </w:pP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lastRenderedPageBreak/>
        <w:t>Имот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</w:t>
      </w:r>
      <w:r w:rsidRPr="00B11703">
        <w:rPr>
          <w:rFonts w:ascii="TimesNewRoman" w:eastAsia="Times New Roman" w:hAnsi="TimesNewRoman" w:cs="TimesNewRoman"/>
          <w:sz w:val="24"/>
          <w:szCs w:val="24"/>
          <w:lang w:eastAsia="bg-BG"/>
        </w:rPr>
        <w:t xml:space="preserve">с проектен  </w:t>
      </w:r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№ 045010</w:t>
      </w:r>
      <w:r w:rsidRPr="00B11703">
        <w:rPr>
          <w:rFonts w:ascii="TimesNewRoman" w:eastAsia="Times New Roman" w:hAnsi="TimesNewRoman" w:cs="TimesNewRoman"/>
          <w:sz w:val="24"/>
          <w:szCs w:val="24"/>
          <w:lang w:eastAsia="bg-BG"/>
        </w:rPr>
        <w:t xml:space="preserve">, начин на трайно ползване </w:t>
      </w:r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– </w:t>
      </w:r>
      <w:r w:rsidRPr="00B11703">
        <w:rPr>
          <w:rFonts w:ascii="TimesNewRoman" w:eastAsia="Times New Roman" w:hAnsi="TimesNewRoman" w:cs="TimesNewRoman"/>
          <w:sz w:val="24"/>
          <w:szCs w:val="24"/>
          <w:lang w:eastAsia="bg-BG"/>
        </w:rPr>
        <w:t xml:space="preserve"> ливада</w:t>
      </w:r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, в </w:t>
      </w: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местността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„ Пр. юрта</w:t>
      </w:r>
      <w:r w:rsidRPr="00B11703">
        <w:rPr>
          <w:rFonts w:ascii="TimesNewRoman" w:eastAsia="Times New Roman" w:hAnsi="TimesNewRoman" w:cs="TimesNewRoman"/>
          <w:sz w:val="24"/>
          <w:szCs w:val="24"/>
          <w:lang w:eastAsia="bg-BG"/>
        </w:rPr>
        <w:t xml:space="preserve"> </w:t>
      </w:r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” с </w:t>
      </w: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площ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</w:t>
      </w:r>
      <w:r w:rsidRPr="00B11703">
        <w:rPr>
          <w:rFonts w:ascii="TimesNewRoman" w:eastAsia="Times New Roman" w:hAnsi="TimesNewRoman" w:cs="TimesNewRoman"/>
          <w:sz w:val="24"/>
          <w:szCs w:val="24"/>
          <w:lang w:eastAsia="bg-BG"/>
        </w:rPr>
        <w:t>на имота 0.921 дка,</w:t>
      </w:r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в </w:t>
      </w: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землището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на с. </w:t>
      </w: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Престой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с ЕКАТТЕ 58284, община </w:t>
      </w: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Трявна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, </w:t>
      </w: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съгласно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</w:t>
      </w:r>
      <w:r w:rsidRPr="00B11703">
        <w:rPr>
          <w:rFonts w:ascii="TimesNewRoman" w:eastAsia="Times New Roman" w:hAnsi="TimesNewRoman" w:cs="TimesNewRoman"/>
          <w:sz w:val="24"/>
          <w:szCs w:val="24"/>
          <w:lang w:eastAsia="bg-BG"/>
        </w:rPr>
        <w:t>С</w:t>
      </w: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кица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</w:t>
      </w:r>
      <w:r w:rsidRPr="00B11703">
        <w:rPr>
          <w:rFonts w:ascii="TimesNewRoman" w:eastAsia="Times New Roman" w:hAnsi="TimesNewRoman" w:cs="TimesNewRoman"/>
          <w:sz w:val="24"/>
          <w:szCs w:val="24"/>
          <w:lang w:eastAsia="bg-BG"/>
        </w:rPr>
        <w:t xml:space="preserve">– Проект </w:t>
      </w:r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№Ф01135 / 07.05.2019 </w:t>
      </w:r>
      <w:r w:rsidRPr="00B11703">
        <w:rPr>
          <w:rFonts w:ascii="TimesNewRoman" w:eastAsia="Times New Roman" w:hAnsi="TimesNewRoman" w:cs="TimesNewRoman"/>
          <w:sz w:val="24"/>
          <w:szCs w:val="24"/>
          <w:lang w:eastAsia="bg-BG"/>
        </w:rPr>
        <w:t xml:space="preserve"> </w:t>
      </w:r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год</w:t>
      </w:r>
      <w:proofErr w:type="gram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</w:t>
      </w:r>
      <w:r w:rsidRPr="00B11703">
        <w:rPr>
          <w:rFonts w:ascii="TimesNewRoman" w:eastAsia="Times New Roman" w:hAnsi="TimesNewRoman" w:cs="TimesNewRoman"/>
          <w:sz w:val="24"/>
          <w:szCs w:val="24"/>
          <w:lang w:eastAsia="bg-BG"/>
        </w:rPr>
        <w:t>.</w:t>
      </w:r>
      <w:proofErr w:type="gramEnd"/>
    </w:p>
    <w:p w:rsidR="00B11703" w:rsidRPr="00B11703" w:rsidRDefault="00B11703" w:rsidP="00B1170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 New Roman" w:hAnsi="TimesNewRoman" w:cs="TimesNewRoman"/>
          <w:sz w:val="24"/>
          <w:szCs w:val="24"/>
          <w:lang w:eastAsia="bg-BG"/>
        </w:rPr>
      </w:pPr>
    </w:p>
    <w:p w:rsidR="00B11703" w:rsidRPr="00B11703" w:rsidRDefault="00B11703" w:rsidP="00B1170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 New Roman" w:hAnsi="TimesNewRoman" w:cs="TimesNewRoman"/>
          <w:sz w:val="24"/>
          <w:szCs w:val="24"/>
          <w:lang w:eastAsia="bg-BG"/>
        </w:rPr>
      </w:pP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Имот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</w:t>
      </w:r>
      <w:r w:rsidRPr="00B11703">
        <w:rPr>
          <w:rFonts w:ascii="TimesNewRoman" w:eastAsia="Times New Roman" w:hAnsi="TimesNewRoman" w:cs="TimesNewRoman"/>
          <w:sz w:val="24"/>
          <w:szCs w:val="24"/>
          <w:lang w:eastAsia="bg-BG"/>
        </w:rPr>
        <w:t xml:space="preserve">с проектен  </w:t>
      </w:r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№ 044053</w:t>
      </w:r>
      <w:r w:rsidRPr="00B11703">
        <w:rPr>
          <w:rFonts w:ascii="TimesNewRoman" w:eastAsia="Times New Roman" w:hAnsi="TimesNewRoman" w:cs="TimesNewRoman"/>
          <w:sz w:val="24"/>
          <w:szCs w:val="24"/>
          <w:lang w:eastAsia="bg-BG"/>
        </w:rPr>
        <w:t xml:space="preserve">, начин на трайно ползване </w:t>
      </w:r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– </w:t>
      </w:r>
      <w:r w:rsidRPr="00B11703">
        <w:rPr>
          <w:rFonts w:ascii="TimesNewRoman" w:eastAsia="Times New Roman" w:hAnsi="TimesNewRoman" w:cs="TimesNewRoman"/>
          <w:sz w:val="24"/>
          <w:szCs w:val="24"/>
          <w:lang w:eastAsia="bg-BG"/>
        </w:rPr>
        <w:t xml:space="preserve"> ливада</w:t>
      </w:r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, в </w:t>
      </w: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местността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„ </w:t>
      </w: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Пр</w:t>
      </w:r>
      <w:proofErr w:type="gram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.к</w:t>
      </w:r>
      <w:proofErr w:type="gram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орията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eastAsia="bg-BG"/>
        </w:rPr>
        <w:t xml:space="preserve"> </w:t>
      </w:r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” с </w:t>
      </w: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площ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</w:t>
      </w:r>
      <w:r w:rsidRPr="00B11703">
        <w:rPr>
          <w:rFonts w:ascii="TimesNewRoman" w:eastAsia="Times New Roman" w:hAnsi="TimesNewRoman" w:cs="TimesNewRoman"/>
          <w:sz w:val="24"/>
          <w:szCs w:val="24"/>
          <w:lang w:eastAsia="bg-BG"/>
        </w:rPr>
        <w:t>на имота 0. 448 дка,</w:t>
      </w:r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</w:t>
      </w: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образуван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от </w:t>
      </w: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имот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№ 044035 в </w:t>
      </w: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землището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на с. </w:t>
      </w: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Престой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с ЕКАТТЕ 58284, община </w:t>
      </w: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Трявна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, </w:t>
      </w: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съгласно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</w:t>
      </w:r>
      <w:r w:rsidRPr="00B11703">
        <w:rPr>
          <w:rFonts w:ascii="TimesNewRoman" w:eastAsia="Times New Roman" w:hAnsi="TimesNewRoman" w:cs="TimesNewRoman"/>
          <w:sz w:val="24"/>
          <w:szCs w:val="24"/>
          <w:lang w:eastAsia="bg-BG"/>
        </w:rPr>
        <w:t>С</w:t>
      </w: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кица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</w:t>
      </w:r>
      <w:r w:rsidRPr="00B11703">
        <w:rPr>
          <w:rFonts w:ascii="TimesNewRoman" w:eastAsia="Times New Roman" w:hAnsi="TimesNewRoman" w:cs="TimesNewRoman"/>
          <w:sz w:val="24"/>
          <w:szCs w:val="24"/>
          <w:lang w:eastAsia="bg-BG"/>
        </w:rPr>
        <w:t xml:space="preserve">– Проект </w:t>
      </w:r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№Ф01136 / 07.05.2019 </w:t>
      </w:r>
      <w:r w:rsidRPr="00B11703">
        <w:rPr>
          <w:rFonts w:ascii="TimesNewRoman" w:eastAsia="Times New Roman" w:hAnsi="TimesNewRoman" w:cs="TimesNewRoman"/>
          <w:sz w:val="24"/>
          <w:szCs w:val="24"/>
          <w:lang w:eastAsia="bg-BG"/>
        </w:rPr>
        <w:t xml:space="preserve"> </w:t>
      </w:r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год </w:t>
      </w:r>
      <w:r w:rsidRPr="00B11703">
        <w:rPr>
          <w:rFonts w:ascii="TimesNewRoman" w:eastAsia="Times New Roman" w:hAnsi="TimesNewRoman" w:cs="TimesNewRoman"/>
          <w:sz w:val="24"/>
          <w:szCs w:val="24"/>
          <w:lang w:eastAsia="bg-BG"/>
        </w:rPr>
        <w:t>.</w:t>
      </w:r>
    </w:p>
    <w:p w:rsidR="00B11703" w:rsidRPr="00B11703" w:rsidRDefault="00B11703" w:rsidP="00B1170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 New Roman" w:hAnsi="TimesNewRoman" w:cs="TimesNewRoman"/>
          <w:sz w:val="24"/>
          <w:szCs w:val="24"/>
          <w:lang w:val="ru-RU" w:eastAsia="bg-BG"/>
        </w:rPr>
      </w:pPr>
    </w:p>
    <w:p w:rsidR="00B11703" w:rsidRPr="00B11703" w:rsidRDefault="00B11703" w:rsidP="00B1170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 New Roman" w:hAnsi="TimesNewRoman" w:cs="TimesNewRoman"/>
          <w:sz w:val="24"/>
          <w:szCs w:val="24"/>
          <w:lang w:eastAsia="bg-BG"/>
        </w:rPr>
      </w:pPr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2.  </w:t>
      </w: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Горепосочените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</w:t>
      </w: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имоти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се предоставят</w:t>
      </w:r>
      <w:r w:rsidRPr="00B11703">
        <w:rPr>
          <w:rFonts w:ascii="TimesNewRoman" w:eastAsia="Times New Roman" w:hAnsi="TimesNewRoman" w:cs="TimesNewRoman"/>
          <w:sz w:val="24"/>
          <w:szCs w:val="24"/>
          <w:lang w:eastAsia="bg-BG"/>
        </w:rPr>
        <w:t xml:space="preserve"> </w:t>
      </w:r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за </w:t>
      </w: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установяване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</w:t>
      </w: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границите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на </w:t>
      </w: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земеделски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eastAsia="bg-BG"/>
        </w:rPr>
        <w:t xml:space="preserve"> </w:t>
      </w: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имоти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, за </w:t>
      </w: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които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е </w:t>
      </w:r>
      <w:proofErr w:type="spellStart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>издадено</w:t>
      </w:r>
      <w:proofErr w:type="spellEnd"/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</w:t>
      </w:r>
      <w:r w:rsidRPr="00B1170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шение № 6 / 04.06.1999 год</w:t>
      </w:r>
      <w:proofErr w:type="gramStart"/>
      <w:r w:rsidRPr="00B1170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proofErr w:type="gramEnd"/>
      <w:r w:rsidRPr="00B1170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</w:t>
      </w:r>
      <w:proofErr w:type="gramStart"/>
      <w:r w:rsidRPr="00B1170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</w:t>
      </w:r>
      <w:proofErr w:type="gramEnd"/>
      <w:r w:rsidRPr="00B1170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а </w:t>
      </w:r>
      <w:proofErr w:type="spellStart"/>
      <w:r w:rsidRPr="00B1170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а</w:t>
      </w:r>
      <w:proofErr w:type="spellEnd"/>
      <w:r w:rsidRPr="00B1170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лужба по </w:t>
      </w:r>
      <w:proofErr w:type="spellStart"/>
      <w:r w:rsidRPr="00B1170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емеделие</w:t>
      </w:r>
      <w:proofErr w:type="spellEnd"/>
      <w:r w:rsidRPr="00B1170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гр. </w:t>
      </w:r>
      <w:proofErr w:type="spellStart"/>
      <w:r w:rsidRPr="00B1170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рявна</w:t>
      </w:r>
      <w:proofErr w:type="spellEnd"/>
      <w:r w:rsidRPr="00B1170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B11703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изнаване правото на възстановяване на собствеността в съществуващи или възстановими стари реални граници в землището на село Престой, община Трявна</w:t>
      </w:r>
      <w:r w:rsidRPr="00B1170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B1170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следниците</w:t>
      </w:r>
      <w:proofErr w:type="spellEnd"/>
      <w:r w:rsidRPr="00B1170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B1170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оньо</w:t>
      </w:r>
      <w:proofErr w:type="spellEnd"/>
      <w:r w:rsidRPr="00B1170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B1170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итев</w:t>
      </w:r>
      <w:proofErr w:type="spellEnd"/>
      <w:r w:rsidRPr="00B1170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B1170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алчев</w:t>
      </w:r>
      <w:proofErr w:type="spellEnd"/>
      <w:r w:rsidRPr="00B1170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</w:t>
      </w:r>
      <w:r w:rsidRPr="00B11703">
        <w:rPr>
          <w:rFonts w:ascii="TimesNewRoman" w:eastAsia="Times New Roman" w:hAnsi="TimesNewRoman" w:cs="TimesNewRoman"/>
          <w:sz w:val="24"/>
          <w:szCs w:val="24"/>
          <w:lang w:val="ru-RU" w:eastAsia="bg-BG"/>
        </w:rPr>
        <w:t xml:space="preserve"> </w:t>
      </w:r>
    </w:p>
    <w:p w:rsidR="00B11703" w:rsidRPr="00B11703" w:rsidRDefault="00B11703" w:rsidP="00B11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17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 </w:t>
      </w:r>
    </w:p>
    <w:p w:rsidR="002E7962" w:rsidRDefault="002E7962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2E7962" w:rsidRPr="002E7962" w:rsidRDefault="002E7962" w:rsidP="002E7962">
      <w:pPr>
        <w:spacing w:after="0" w:line="240" w:lineRule="auto"/>
        <w:jc w:val="both"/>
        <w:rPr>
          <w:rFonts w:ascii="ExcelciorCyr" w:eastAsia="Times New Roman" w:hAnsi="ExcelciorCyr" w:cs="Times New Roman"/>
          <w:sz w:val="24"/>
          <w:szCs w:val="24"/>
        </w:rPr>
      </w:pPr>
    </w:p>
    <w:p w:rsidR="009A1747" w:rsidRDefault="005B594E" w:rsidP="005B594E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594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04C23" w:rsidRPr="00955D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то с </w:t>
      </w:r>
      <w:r w:rsidR="00B117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2 </w:t>
      </w:r>
      <w:r w:rsidR="004216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а „за“, 0 „против“ и </w:t>
      </w:r>
      <w:r w:rsidR="003F57A1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9A1747" w:rsidRPr="00955D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CD648B" w:rsidRDefault="00CD648B" w:rsidP="005B594E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44892" w:rsidRDefault="00144892" w:rsidP="005B594E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44892" w:rsidRPr="00955DF4" w:rsidRDefault="00144892" w:rsidP="005B594E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/>
        <w:ind w:firstLine="708"/>
        <w:rPr>
          <w:rFonts w:ascii="Times New Roman" w:hAnsi="Times New Roman" w:cs="Times New Roman"/>
          <w:b/>
        </w:rPr>
      </w:pPr>
      <w:bookmarkStart w:id="0" w:name="_GoBack"/>
      <w:bookmarkEnd w:id="0"/>
      <w:r w:rsidRPr="00D73831">
        <w:rPr>
          <w:rFonts w:ascii="Times New Roman" w:hAnsi="Times New Roman" w:cs="Times New Roman"/>
          <w:b/>
        </w:rPr>
        <w:t xml:space="preserve">ПРЕДСЕДАТЕЛ НА ОБЩИНСКИ СЪВЕТ – ТРЯВНА:          </w:t>
      </w:r>
    </w:p>
    <w:p w:rsidR="009A1747" w:rsidRPr="0007102A" w:rsidRDefault="009A1747" w:rsidP="00204C23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sectPr w:rsidR="009A174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39C" w:rsidRDefault="00CC239C" w:rsidP="00D60C9D">
      <w:pPr>
        <w:spacing w:after="0" w:line="240" w:lineRule="auto"/>
      </w:pPr>
      <w:r>
        <w:separator/>
      </w:r>
    </w:p>
  </w:endnote>
  <w:endnote w:type="continuationSeparator" w:id="0">
    <w:p w:rsidR="00CC239C" w:rsidRDefault="00CC239C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charset w:val="CC"/>
    <w:family w:val="roman"/>
    <w:pitch w:val="default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862967"/>
      <w:docPartObj>
        <w:docPartGallery w:val="Page Numbers (Bottom of Page)"/>
        <w:docPartUnique/>
      </w:docPartObj>
    </w:sdtPr>
    <w:sdtEndPr/>
    <w:sdtContent>
      <w:p w:rsidR="00097E8B" w:rsidRDefault="00097E8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A56">
          <w:rPr>
            <w:noProof/>
          </w:rPr>
          <w:t>2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39C" w:rsidRDefault="00CC239C" w:rsidP="00D60C9D">
      <w:pPr>
        <w:spacing w:after="0" w:line="240" w:lineRule="auto"/>
      </w:pPr>
      <w:r>
        <w:separator/>
      </w:r>
    </w:p>
  </w:footnote>
  <w:footnote w:type="continuationSeparator" w:id="0">
    <w:p w:rsidR="00CC239C" w:rsidRDefault="00CC239C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4B0"/>
    <w:multiLevelType w:val="hybridMultilevel"/>
    <w:tmpl w:val="73EA41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3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4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0779B6"/>
    <w:multiLevelType w:val="hybridMultilevel"/>
    <w:tmpl w:val="DBBEC6F0"/>
    <w:lvl w:ilvl="0" w:tplc="B99AC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5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4"/>
  </w:num>
  <w:num w:numId="8">
    <w:abstractNumId w:val="13"/>
  </w:num>
  <w:num w:numId="9">
    <w:abstractNumId w:val="28"/>
  </w:num>
  <w:num w:numId="10">
    <w:abstractNumId w:val="1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1"/>
  </w:num>
  <w:num w:numId="14">
    <w:abstractNumId w:val="9"/>
  </w:num>
  <w:num w:numId="15">
    <w:abstractNumId w:val="24"/>
  </w:num>
  <w:num w:numId="16">
    <w:abstractNumId w:val="29"/>
  </w:num>
  <w:num w:numId="17">
    <w:abstractNumId w:val="15"/>
  </w:num>
  <w:num w:numId="18">
    <w:abstractNumId w:val="26"/>
  </w:num>
  <w:num w:numId="19">
    <w:abstractNumId w:val="19"/>
  </w:num>
  <w:num w:numId="20">
    <w:abstractNumId w:val="18"/>
  </w:num>
  <w:num w:numId="21">
    <w:abstractNumId w:val="10"/>
  </w:num>
  <w:num w:numId="22">
    <w:abstractNumId w:val="11"/>
  </w:num>
  <w:num w:numId="23">
    <w:abstractNumId w:val="8"/>
  </w:num>
  <w:num w:numId="24">
    <w:abstractNumId w:val="2"/>
  </w:num>
  <w:num w:numId="25">
    <w:abstractNumId w:val="22"/>
  </w:num>
  <w:num w:numId="26">
    <w:abstractNumId w:val="25"/>
  </w:num>
  <w:num w:numId="27">
    <w:abstractNumId w:val="30"/>
  </w:num>
  <w:num w:numId="28">
    <w:abstractNumId w:val="14"/>
  </w:num>
  <w:num w:numId="29">
    <w:abstractNumId w:val="27"/>
  </w:num>
  <w:num w:numId="30">
    <w:abstractNumId w:val="21"/>
  </w:num>
  <w:num w:numId="31">
    <w:abstractNumId w:val="16"/>
  </w:num>
  <w:num w:numId="32">
    <w:abstractNumId w:val="2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27E1"/>
    <w:rsid w:val="00035A95"/>
    <w:rsid w:val="00041824"/>
    <w:rsid w:val="00042AA3"/>
    <w:rsid w:val="00050E92"/>
    <w:rsid w:val="000612ED"/>
    <w:rsid w:val="000623E2"/>
    <w:rsid w:val="000629A1"/>
    <w:rsid w:val="0007102A"/>
    <w:rsid w:val="0007316E"/>
    <w:rsid w:val="00075359"/>
    <w:rsid w:val="00081C3C"/>
    <w:rsid w:val="0008349E"/>
    <w:rsid w:val="00094F9D"/>
    <w:rsid w:val="00097C81"/>
    <w:rsid w:val="00097E8B"/>
    <w:rsid w:val="000A3A80"/>
    <w:rsid w:val="000A4959"/>
    <w:rsid w:val="000A5F91"/>
    <w:rsid w:val="000C4730"/>
    <w:rsid w:val="000D2A54"/>
    <w:rsid w:val="000D43F0"/>
    <w:rsid w:val="000D4CFF"/>
    <w:rsid w:val="000D6201"/>
    <w:rsid w:val="000D7924"/>
    <w:rsid w:val="000E03DE"/>
    <w:rsid w:val="000E11F1"/>
    <w:rsid w:val="000E3F73"/>
    <w:rsid w:val="000E76C7"/>
    <w:rsid w:val="00107244"/>
    <w:rsid w:val="001178FA"/>
    <w:rsid w:val="00125A51"/>
    <w:rsid w:val="001316B3"/>
    <w:rsid w:val="00144892"/>
    <w:rsid w:val="00152C51"/>
    <w:rsid w:val="00163E39"/>
    <w:rsid w:val="00166003"/>
    <w:rsid w:val="00177200"/>
    <w:rsid w:val="00186C60"/>
    <w:rsid w:val="0019344A"/>
    <w:rsid w:val="00194898"/>
    <w:rsid w:val="001C004E"/>
    <w:rsid w:val="001F1430"/>
    <w:rsid w:val="00204C23"/>
    <w:rsid w:val="002522B0"/>
    <w:rsid w:val="00283742"/>
    <w:rsid w:val="00285071"/>
    <w:rsid w:val="002B4758"/>
    <w:rsid w:val="002C2999"/>
    <w:rsid w:val="002E3919"/>
    <w:rsid w:val="002E7962"/>
    <w:rsid w:val="00317FD9"/>
    <w:rsid w:val="00340149"/>
    <w:rsid w:val="00344A0A"/>
    <w:rsid w:val="0034775D"/>
    <w:rsid w:val="00350993"/>
    <w:rsid w:val="00376228"/>
    <w:rsid w:val="00381A5E"/>
    <w:rsid w:val="00386DD7"/>
    <w:rsid w:val="00387F01"/>
    <w:rsid w:val="003A4D78"/>
    <w:rsid w:val="003B2C3B"/>
    <w:rsid w:val="003B76C5"/>
    <w:rsid w:val="003D210F"/>
    <w:rsid w:val="003E1356"/>
    <w:rsid w:val="003E4DEB"/>
    <w:rsid w:val="003F57A1"/>
    <w:rsid w:val="00405C96"/>
    <w:rsid w:val="00411FDA"/>
    <w:rsid w:val="004176F3"/>
    <w:rsid w:val="004216A7"/>
    <w:rsid w:val="00421D11"/>
    <w:rsid w:val="0042786B"/>
    <w:rsid w:val="00430E14"/>
    <w:rsid w:val="00441FF9"/>
    <w:rsid w:val="004429ED"/>
    <w:rsid w:val="004470D6"/>
    <w:rsid w:val="004513F4"/>
    <w:rsid w:val="004539FF"/>
    <w:rsid w:val="004714BF"/>
    <w:rsid w:val="00473661"/>
    <w:rsid w:val="0047445C"/>
    <w:rsid w:val="0048022E"/>
    <w:rsid w:val="0048488D"/>
    <w:rsid w:val="004A322A"/>
    <w:rsid w:val="004A6786"/>
    <w:rsid w:val="004C5A20"/>
    <w:rsid w:val="004E10CB"/>
    <w:rsid w:val="004E2AC7"/>
    <w:rsid w:val="004E4C6C"/>
    <w:rsid w:val="005027E8"/>
    <w:rsid w:val="00503B8B"/>
    <w:rsid w:val="00505F65"/>
    <w:rsid w:val="005069B1"/>
    <w:rsid w:val="00507447"/>
    <w:rsid w:val="005126BD"/>
    <w:rsid w:val="00530319"/>
    <w:rsid w:val="005629A7"/>
    <w:rsid w:val="00566B1D"/>
    <w:rsid w:val="005803C1"/>
    <w:rsid w:val="00594201"/>
    <w:rsid w:val="00595864"/>
    <w:rsid w:val="005A654B"/>
    <w:rsid w:val="005A75CA"/>
    <w:rsid w:val="005B2DBD"/>
    <w:rsid w:val="005B5816"/>
    <w:rsid w:val="005B594E"/>
    <w:rsid w:val="005D5C39"/>
    <w:rsid w:val="005E72E9"/>
    <w:rsid w:val="005F07F2"/>
    <w:rsid w:val="005F0CA8"/>
    <w:rsid w:val="005F21E8"/>
    <w:rsid w:val="005F2E4F"/>
    <w:rsid w:val="005F6199"/>
    <w:rsid w:val="00604B7B"/>
    <w:rsid w:val="00606A68"/>
    <w:rsid w:val="00612A35"/>
    <w:rsid w:val="00646C8A"/>
    <w:rsid w:val="006512DA"/>
    <w:rsid w:val="00654D49"/>
    <w:rsid w:val="006774AD"/>
    <w:rsid w:val="00677E46"/>
    <w:rsid w:val="006B05A1"/>
    <w:rsid w:val="006B7816"/>
    <w:rsid w:val="006C6EB7"/>
    <w:rsid w:val="006E1927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0A56"/>
    <w:rsid w:val="00756081"/>
    <w:rsid w:val="00760B38"/>
    <w:rsid w:val="00764D29"/>
    <w:rsid w:val="00765AD1"/>
    <w:rsid w:val="007700C5"/>
    <w:rsid w:val="00771A20"/>
    <w:rsid w:val="0078193A"/>
    <w:rsid w:val="007965E5"/>
    <w:rsid w:val="007A0085"/>
    <w:rsid w:val="007B3BAF"/>
    <w:rsid w:val="007C1CD9"/>
    <w:rsid w:val="007C683A"/>
    <w:rsid w:val="007D0970"/>
    <w:rsid w:val="007E5C97"/>
    <w:rsid w:val="007F343E"/>
    <w:rsid w:val="007F6AE5"/>
    <w:rsid w:val="008043C9"/>
    <w:rsid w:val="00810ADA"/>
    <w:rsid w:val="008234B0"/>
    <w:rsid w:val="00824AE6"/>
    <w:rsid w:val="00833EE7"/>
    <w:rsid w:val="00855B20"/>
    <w:rsid w:val="00861906"/>
    <w:rsid w:val="00871DC1"/>
    <w:rsid w:val="008735CD"/>
    <w:rsid w:val="00876750"/>
    <w:rsid w:val="00880265"/>
    <w:rsid w:val="00891508"/>
    <w:rsid w:val="00897DC2"/>
    <w:rsid w:val="008B7F73"/>
    <w:rsid w:val="008C6182"/>
    <w:rsid w:val="008D04A0"/>
    <w:rsid w:val="008D2027"/>
    <w:rsid w:val="008E349A"/>
    <w:rsid w:val="009162A1"/>
    <w:rsid w:val="00933309"/>
    <w:rsid w:val="00937351"/>
    <w:rsid w:val="009540EF"/>
    <w:rsid w:val="00955DF4"/>
    <w:rsid w:val="00970A78"/>
    <w:rsid w:val="00970D8B"/>
    <w:rsid w:val="0098184A"/>
    <w:rsid w:val="00981ECD"/>
    <w:rsid w:val="009A1747"/>
    <w:rsid w:val="009A1F05"/>
    <w:rsid w:val="009B0175"/>
    <w:rsid w:val="009B0329"/>
    <w:rsid w:val="009D5827"/>
    <w:rsid w:val="009E1552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3C84"/>
    <w:rsid w:val="00A8790C"/>
    <w:rsid w:val="00AA46DF"/>
    <w:rsid w:val="00AE1192"/>
    <w:rsid w:val="00B10ECE"/>
    <w:rsid w:val="00B11703"/>
    <w:rsid w:val="00B13383"/>
    <w:rsid w:val="00B2433B"/>
    <w:rsid w:val="00B31AE0"/>
    <w:rsid w:val="00B357A9"/>
    <w:rsid w:val="00B35B2B"/>
    <w:rsid w:val="00B455CE"/>
    <w:rsid w:val="00B6791D"/>
    <w:rsid w:val="00B67A25"/>
    <w:rsid w:val="00BA5CBE"/>
    <w:rsid w:val="00BA64A3"/>
    <w:rsid w:val="00BB37FE"/>
    <w:rsid w:val="00BE50C9"/>
    <w:rsid w:val="00C00415"/>
    <w:rsid w:val="00C0435F"/>
    <w:rsid w:val="00C10A11"/>
    <w:rsid w:val="00C232A5"/>
    <w:rsid w:val="00C23DC3"/>
    <w:rsid w:val="00C33D2B"/>
    <w:rsid w:val="00C424F9"/>
    <w:rsid w:val="00C479C3"/>
    <w:rsid w:val="00C54267"/>
    <w:rsid w:val="00C61CB7"/>
    <w:rsid w:val="00C96BD3"/>
    <w:rsid w:val="00CA5464"/>
    <w:rsid w:val="00CA6BE7"/>
    <w:rsid w:val="00CB4C88"/>
    <w:rsid w:val="00CB5193"/>
    <w:rsid w:val="00CC239C"/>
    <w:rsid w:val="00CC250F"/>
    <w:rsid w:val="00CD648B"/>
    <w:rsid w:val="00CF44BB"/>
    <w:rsid w:val="00D25616"/>
    <w:rsid w:val="00D30761"/>
    <w:rsid w:val="00D3305D"/>
    <w:rsid w:val="00D37B08"/>
    <w:rsid w:val="00D519E2"/>
    <w:rsid w:val="00D54533"/>
    <w:rsid w:val="00D60C9D"/>
    <w:rsid w:val="00D6507E"/>
    <w:rsid w:val="00D73831"/>
    <w:rsid w:val="00D90ED0"/>
    <w:rsid w:val="00D93D1A"/>
    <w:rsid w:val="00D94B48"/>
    <w:rsid w:val="00D97C67"/>
    <w:rsid w:val="00DA121F"/>
    <w:rsid w:val="00DC7FEC"/>
    <w:rsid w:val="00DD7301"/>
    <w:rsid w:val="00DF233F"/>
    <w:rsid w:val="00DF3129"/>
    <w:rsid w:val="00DF4E68"/>
    <w:rsid w:val="00DF7508"/>
    <w:rsid w:val="00E140F4"/>
    <w:rsid w:val="00E155FD"/>
    <w:rsid w:val="00E269A6"/>
    <w:rsid w:val="00E3029F"/>
    <w:rsid w:val="00E402C5"/>
    <w:rsid w:val="00E43A53"/>
    <w:rsid w:val="00E5102E"/>
    <w:rsid w:val="00E5123E"/>
    <w:rsid w:val="00E547DC"/>
    <w:rsid w:val="00E55745"/>
    <w:rsid w:val="00E72E24"/>
    <w:rsid w:val="00E72E85"/>
    <w:rsid w:val="00EA01D7"/>
    <w:rsid w:val="00ED5B6E"/>
    <w:rsid w:val="00EE7F76"/>
    <w:rsid w:val="00F219BD"/>
    <w:rsid w:val="00F36AE9"/>
    <w:rsid w:val="00F400A2"/>
    <w:rsid w:val="00F445C1"/>
    <w:rsid w:val="00F477C6"/>
    <w:rsid w:val="00F56256"/>
    <w:rsid w:val="00F613EF"/>
    <w:rsid w:val="00F8755E"/>
    <w:rsid w:val="00F97BB4"/>
    <w:rsid w:val="00FA336D"/>
    <w:rsid w:val="00FB0624"/>
    <w:rsid w:val="00FB1A75"/>
    <w:rsid w:val="00FB5F62"/>
    <w:rsid w:val="00FD0039"/>
    <w:rsid w:val="00FF0501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AC77F-ABC9-4F39-980E-7D398C49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69</cp:revision>
  <cp:lastPrinted>2019-07-12T11:10:00Z</cp:lastPrinted>
  <dcterms:created xsi:type="dcterms:W3CDTF">2019-07-11T06:49:00Z</dcterms:created>
  <dcterms:modified xsi:type="dcterms:W3CDTF">2019-07-15T07:04:00Z</dcterms:modified>
</cp:coreProperties>
</file>